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9C408" w14:textId="399DAED0" w:rsidR="00B12581" w:rsidRDefault="00B12581" w:rsidP="00B12581"/>
    <w:p w14:paraId="7148345B" w14:textId="7A0D7C3E" w:rsidR="00B12581" w:rsidRDefault="00B12581" w:rsidP="00B12581"/>
    <w:p w14:paraId="72645A05" w14:textId="5622FDB4" w:rsidR="00B12581" w:rsidRDefault="00B12581" w:rsidP="00B12581"/>
    <w:p w14:paraId="176BD51C" w14:textId="1EDB4A2C" w:rsidR="00B12581" w:rsidRDefault="00B12581" w:rsidP="00B12581"/>
    <w:p w14:paraId="5DB939E6" w14:textId="25EF0413" w:rsidR="00B12581" w:rsidRDefault="00B12581" w:rsidP="00B12581"/>
    <w:p w14:paraId="5D7C065F" w14:textId="7A0D5090" w:rsidR="00B12581" w:rsidRDefault="00B12581" w:rsidP="00B12581"/>
    <w:p w14:paraId="6BD88D49" w14:textId="77777777" w:rsidR="00B12581" w:rsidRDefault="00B12581" w:rsidP="00B12581"/>
    <w:p w14:paraId="05870A0D" w14:textId="28994FEB" w:rsidR="00B12581" w:rsidRDefault="00B12581" w:rsidP="00B12581"/>
    <w:p w14:paraId="1C9BB0E2" w14:textId="77777777" w:rsidR="00B12581" w:rsidRDefault="00B12581" w:rsidP="00B12581"/>
    <w:p w14:paraId="1F2F3F4D" w14:textId="634A317F" w:rsidR="005A0978" w:rsidRPr="003E6933" w:rsidRDefault="005A0978" w:rsidP="00B12581">
      <w:pPr>
        <w:pStyle w:val="Title"/>
        <w:jc w:val="center"/>
        <w:rPr>
          <w:caps/>
        </w:rPr>
      </w:pPr>
      <w:r>
        <w:t xml:space="preserve">WEATHER ANALYSIS: </w:t>
      </w:r>
      <w:r w:rsidRPr="003E6933">
        <w:rPr>
          <w:caps/>
        </w:rPr>
        <w:t>DURHAM</w:t>
      </w:r>
    </w:p>
    <w:p w14:paraId="729C343A" w14:textId="1BDD7EA8" w:rsidR="005A0978" w:rsidRDefault="005A0978" w:rsidP="005A0978">
      <w:pPr>
        <w:spacing w:line="360" w:lineRule="auto"/>
      </w:pPr>
    </w:p>
    <w:p w14:paraId="1B50C17C" w14:textId="041B6C58" w:rsidR="00B12581" w:rsidRDefault="00B12581" w:rsidP="005A0978">
      <w:pPr>
        <w:spacing w:line="360" w:lineRule="auto"/>
      </w:pPr>
    </w:p>
    <w:p w14:paraId="2B182B96" w14:textId="594CD522" w:rsidR="00B12581" w:rsidRDefault="00B12581" w:rsidP="005A0978">
      <w:pPr>
        <w:spacing w:line="360" w:lineRule="auto"/>
      </w:pPr>
    </w:p>
    <w:p w14:paraId="739969AB" w14:textId="6DB115CA" w:rsidR="00B12581" w:rsidRDefault="00B12581" w:rsidP="005A0978">
      <w:pPr>
        <w:spacing w:line="360" w:lineRule="auto"/>
      </w:pPr>
    </w:p>
    <w:p w14:paraId="3D9DD25B" w14:textId="6A9BBD28" w:rsidR="00B12581" w:rsidRDefault="00B12581" w:rsidP="005A0978">
      <w:pPr>
        <w:spacing w:line="360" w:lineRule="auto"/>
      </w:pPr>
    </w:p>
    <w:p w14:paraId="73B48809" w14:textId="6FD3BFAC" w:rsidR="00B12581" w:rsidRDefault="00B12581" w:rsidP="005A0978">
      <w:pPr>
        <w:spacing w:line="360" w:lineRule="auto"/>
      </w:pPr>
    </w:p>
    <w:p w14:paraId="296D13CF" w14:textId="589DBC72" w:rsidR="00B12581" w:rsidRDefault="00B12581" w:rsidP="005A0978">
      <w:pPr>
        <w:spacing w:line="360" w:lineRule="auto"/>
      </w:pPr>
    </w:p>
    <w:p w14:paraId="36534FDC" w14:textId="352B7AB9" w:rsidR="00B12581" w:rsidRDefault="00B12581" w:rsidP="005A0978">
      <w:pPr>
        <w:spacing w:line="360" w:lineRule="auto"/>
      </w:pPr>
    </w:p>
    <w:p w14:paraId="600FCFD7" w14:textId="59A553A1" w:rsidR="00B12581" w:rsidRDefault="00B12581" w:rsidP="005A0978">
      <w:pPr>
        <w:spacing w:line="360" w:lineRule="auto"/>
      </w:pPr>
    </w:p>
    <w:p w14:paraId="3686303D" w14:textId="54F56B73" w:rsidR="00B12581" w:rsidRDefault="00B12581" w:rsidP="005A0978">
      <w:pPr>
        <w:spacing w:line="360" w:lineRule="auto"/>
      </w:pPr>
    </w:p>
    <w:p w14:paraId="66280C11" w14:textId="2963DA98" w:rsidR="00B12581" w:rsidRDefault="00B12581" w:rsidP="005A0978">
      <w:pPr>
        <w:spacing w:line="360" w:lineRule="auto"/>
      </w:pPr>
    </w:p>
    <w:p w14:paraId="76C5BAB4" w14:textId="1A988228" w:rsidR="00B12581" w:rsidRDefault="00B12581" w:rsidP="005A0978">
      <w:pPr>
        <w:spacing w:line="360" w:lineRule="auto"/>
      </w:pPr>
    </w:p>
    <w:p w14:paraId="67C5E842" w14:textId="2E6C20DE" w:rsidR="00B12581" w:rsidRDefault="00B12581" w:rsidP="005A0978">
      <w:pPr>
        <w:spacing w:line="360" w:lineRule="auto"/>
      </w:pPr>
    </w:p>
    <w:p w14:paraId="0535A5EA" w14:textId="77777777" w:rsidR="00B12581" w:rsidRDefault="00B12581" w:rsidP="005A0978">
      <w:pPr>
        <w:spacing w:line="360" w:lineRule="auto"/>
      </w:pPr>
    </w:p>
    <w:p w14:paraId="0CB522B3" w14:textId="1C00E022" w:rsidR="00B12581" w:rsidRDefault="00B12581" w:rsidP="005A0978">
      <w:pPr>
        <w:spacing w:line="360" w:lineRule="auto"/>
      </w:pPr>
    </w:p>
    <w:p w14:paraId="68A3272E" w14:textId="77777777" w:rsidR="00B12581" w:rsidRPr="003E6933" w:rsidRDefault="00B12581" w:rsidP="005A0978">
      <w:pPr>
        <w:spacing w:line="360" w:lineRule="auto"/>
      </w:pPr>
    </w:p>
    <w:p w14:paraId="6D8C8B4E" w14:textId="77777777" w:rsidR="005A0978" w:rsidRPr="00B12581" w:rsidRDefault="005A0978" w:rsidP="00B12581">
      <w:pPr>
        <w:pStyle w:val="Heading1"/>
      </w:pPr>
      <w:bookmarkStart w:id="0" w:name="_Toc119238604"/>
      <w:r w:rsidRPr="00B12581">
        <w:lastRenderedPageBreak/>
        <w:t>ABSTRACT</w:t>
      </w:r>
      <w:bookmarkEnd w:id="0"/>
    </w:p>
    <w:p w14:paraId="0B72B7AF" w14:textId="5FA8DC03" w:rsidR="00912315" w:rsidRDefault="00232F98">
      <w:r>
        <w:t xml:space="preserve">In this report, we would be analysing the climate of Durham. The weather characteristics that we are going to analyse </w:t>
      </w:r>
      <w:proofErr w:type="spellStart"/>
      <w:r>
        <w:t>i</w:t>
      </w:r>
      <w:proofErr w:type="spellEnd"/>
      <w:r w:rsidR="00300211" w:rsidRPr="00300211">
        <w:t xml:space="preserve"> </w:t>
      </w:r>
      <w:r w:rsidR="00300211">
        <w:t>the maximum and minimum temperature</w:t>
      </w:r>
      <w:r w:rsidR="00300211" w:rsidRPr="00700AC2">
        <w:t xml:space="preserve"> in different months</w:t>
      </w:r>
      <w:r w:rsidR="00300211">
        <w:t xml:space="preserve">, </w:t>
      </w:r>
      <w:r w:rsidR="00300211" w:rsidRPr="00700AC2">
        <w:t>Rainfall frequency</w:t>
      </w:r>
      <w:r w:rsidR="00300211">
        <w:t xml:space="preserve">, and </w:t>
      </w:r>
      <w:r w:rsidR="00300211" w:rsidRPr="00700AC2">
        <w:t>Air Frost days in different months</w:t>
      </w:r>
      <w:r w:rsidR="00300211">
        <w:t xml:space="preserve"> in Durham.</w:t>
      </w:r>
      <w:r>
        <w:t xml:space="preserve"> We have observed that from the</w:t>
      </w:r>
      <w:r w:rsidR="00300211">
        <w:t xml:space="preserve"> multiple</w:t>
      </w:r>
      <w:r>
        <w:t xml:space="preserve"> line plot</w:t>
      </w:r>
      <w:r w:rsidR="00300211">
        <w:t>s</w:t>
      </w:r>
      <w:r>
        <w:t xml:space="preserve"> that the month of June has the highest </w:t>
      </w:r>
      <w:r w:rsidR="00300211">
        <w:t>temperature and the month of January has the lowest temperature in Durham</w:t>
      </w:r>
      <w:r>
        <w:t xml:space="preserve">. The highest frequency of rainfall is observed at 50 mm. </w:t>
      </w:r>
      <w:r w:rsidR="00300211">
        <w:t>The month of January</w:t>
      </w:r>
      <w:r w:rsidR="00AE70CD">
        <w:t xml:space="preserve"> </w:t>
      </w:r>
      <w:r w:rsidR="00300211">
        <w:t xml:space="preserve">has the highest </w:t>
      </w:r>
      <w:r w:rsidR="00AE70CD">
        <w:t xml:space="preserve">number of air frost days in Durham </w:t>
      </w:r>
      <w:r w:rsidR="00300211">
        <w:t>followed by the month of February and March</w:t>
      </w:r>
      <w:r w:rsidR="00AE70CD">
        <w:t>.</w:t>
      </w:r>
      <w:r w:rsidR="00024348" w:rsidRPr="00024348">
        <w:t xml:space="preserve"> </w:t>
      </w:r>
      <w:r w:rsidR="00024348">
        <w:t xml:space="preserve">The highest number of air-frost days in a month </w:t>
      </w:r>
      <w:r w:rsidR="002E47E4">
        <w:t>equals</w:t>
      </w:r>
      <w:r w:rsidR="00024348">
        <w:t xml:space="preserve"> 28</w:t>
      </w:r>
      <w:r w:rsidR="00160679">
        <w:t>.</w:t>
      </w:r>
    </w:p>
    <w:p w14:paraId="6C0D4F25" w14:textId="55A21DC0" w:rsidR="00B12581" w:rsidRDefault="00B12581"/>
    <w:p w14:paraId="475C2A63" w14:textId="35D2F76D" w:rsidR="00B12581" w:rsidRDefault="00B12581"/>
    <w:p w14:paraId="796AD3CE" w14:textId="124C836B" w:rsidR="00B12581" w:rsidRDefault="00B12581"/>
    <w:p w14:paraId="1C5A63D5" w14:textId="52B4B28D" w:rsidR="00B12581" w:rsidRDefault="00B12581"/>
    <w:p w14:paraId="7932B2B2" w14:textId="28FE50F3" w:rsidR="00B12581" w:rsidRDefault="00B12581"/>
    <w:p w14:paraId="3F743E8A" w14:textId="698FF9D0" w:rsidR="00B12581" w:rsidRDefault="00B12581"/>
    <w:p w14:paraId="536F9DEB" w14:textId="7C0A15C9" w:rsidR="00B12581" w:rsidRDefault="00B12581"/>
    <w:p w14:paraId="29F2C2EC" w14:textId="612C97CC" w:rsidR="00B12581" w:rsidRDefault="00B12581"/>
    <w:p w14:paraId="06C85291" w14:textId="4E1435E7" w:rsidR="00B12581" w:rsidRDefault="00B12581"/>
    <w:p w14:paraId="7864C5B7" w14:textId="4D0205C6" w:rsidR="00B12581" w:rsidRDefault="00B12581"/>
    <w:p w14:paraId="61A4665A" w14:textId="7AF77A56" w:rsidR="00B12581" w:rsidRDefault="00B12581"/>
    <w:p w14:paraId="031D27D0" w14:textId="108CFFB4" w:rsidR="00B12581" w:rsidRDefault="00B12581"/>
    <w:p w14:paraId="0C3A4528" w14:textId="327BD2D1" w:rsidR="00B12581" w:rsidRDefault="00B12581"/>
    <w:p w14:paraId="53537A1C" w14:textId="44806A60" w:rsidR="00B12581" w:rsidRDefault="00B12581"/>
    <w:p w14:paraId="0D7DB56D" w14:textId="2AA5D431" w:rsidR="00B12581" w:rsidRDefault="00B12581"/>
    <w:p w14:paraId="36CA1B1E" w14:textId="027F1409" w:rsidR="00B12581" w:rsidRDefault="00B12581"/>
    <w:p w14:paraId="60305158" w14:textId="38AD8007" w:rsidR="00B12581" w:rsidRDefault="00B12581"/>
    <w:p w14:paraId="73155BF7" w14:textId="15760141" w:rsidR="00B12581" w:rsidRDefault="00B12581"/>
    <w:p w14:paraId="6B1ACB17" w14:textId="7DEE1F32" w:rsidR="00B12581" w:rsidRDefault="00B12581"/>
    <w:p w14:paraId="332FCC75" w14:textId="4BC371C1" w:rsidR="00B12581" w:rsidRDefault="00B12581"/>
    <w:p w14:paraId="23EFDD5F" w14:textId="440C3A56" w:rsidR="00B12581" w:rsidRDefault="00B12581"/>
    <w:p w14:paraId="2426D142" w14:textId="0036868E" w:rsidR="00B12581" w:rsidRDefault="00B12581"/>
    <w:p w14:paraId="46D4A431" w14:textId="66ABC4E4" w:rsidR="00B12581" w:rsidRDefault="00B12581"/>
    <w:p w14:paraId="66AD45ED" w14:textId="206092E8" w:rsidR="00B12581" w:rsidRDefault="00B12581"/>
    <w:p w14:paraId="33F080C9" w14:textId="2C8962D5" w:rsidR="00B12581" w:rsidRDefault="00B1258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8230034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C64257" w14:textId="58FB28AF" w:rsidR="00B12581" w:rsidRDefault="00B12581">
          <w:pPr>
            <w:pStyle w:val="TOCHeading"/>
          </w:pPr>
          <w:r>
            <w:t>Table of Contents</w:t>
          </w:r>
        </w:p>
        <w:p w14:paraId="32CAC923" w14:textId="40124F16" w:rsidR="00B12581" w:rsidRDefault="00B1258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238604" w:history="1">
            <w:r w:rsidRPr="00BF67C7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3208E" w14:textId="58D7DB26" w:rsidR="00B12581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9238605" w:history="1">
            <w:r w:rsidR="00B12581" w:rsidRPr="00BF67C7">
              <w:rPr>
                <w:rStyle w:val="Hyperlink"/>
                <w:noProof/>
              </w:rPr>
              <w:t>INTRODUCTION</w:t>
            </w:r>
            <w:r w:rsidR="00B12581">
              <w:rPr>
                <w:noProof/>
                <w:webHidden/>
              </w:rPr>
              <w:tab/>
            </w:r>
            <w:r w:rsidR="00B12581">
              <w:rPr>
                <w:noProof/>
                <w:webHidden/>
              </w:rPr>
              <w:fldChar w:fldCharType="begin"/>
            </w:r>
            <w:r w:rsidR="00B12581">
              <w:rPr>
                <w:noProof/>
                <w:webHidden/>
              </w:rPr>
              <w:instrText xml:space="preserve"> PAGEREF _Toc119238605 \h </w:instrText>
            </w:r>
            <w:r w:rsidR="00B12581">
              <w:rPr>
                <w:noProof/>
                <w:webHidden/>
              </w:rPr>
            </w:r>
            <w:r w:rsidR="00B12581">
              <w:rPr>
                <w:noProof/>
                <w:webHidden/>
              </w:rPr>
              <w:fldChar w:fldCharType="separate"/>
            </w:r>
            <w:r w:rsidR="00B12581">
              <w:rPr>
                <w:noProof/>
                <w:webHidden/>
              </w:rPr>
              <w:t>3</w:t>
            </w:r>
            <w:r w:rsidR="00B12581">
              <w:rPr>
                <w:noProof/>
                <w:webHidden/>
              </w:rPr>
              <w:fldChar w:fldCharType="end"/>
            </w:r>
          </w:hyperlink>
        </w:p>
        <w:p w14:paraId="2F549D16" w14:textId="62CC8AC2" w:rsidR="00B12581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9238606" w:history="1">
            <w:r w:rsidR="00B12581" w:rsidRPr="00BF67C7">
              <w:rPr>
                <w:rStyle w:val="Hyperlink"/>
                <w:noProof/>
              </w:rPr>
              <w:t>ANALYSIS</w:t>
            </w:r>
            <w:r w:rsidR="00B12581">
              <w:rPr>
                <w:noProof/>
                <w:webHidden/>
              </w:rPr>
              <w:tab/>
            </w:r>
            <w:r w:rsidR="00B12581">
              <w:rPr>
                <w:noProof/>
                <w:webHidden/>
              </w:rPr>
              <w:fldChar w:fldCharType="begin"/>
            </w:r>
            <w:r w:rsidR="00B12581">
              <w:rPr>
                <w:noProof/>
                <w:webHidden/>
              </w:rPr>
              <w:instrText xml:space="preserve"> PAGEREF _Toc119238606 \h </w:instrText>
            </w:r>
            <w:r w:rsidR="00B12581">
              <w:rPr>
                <w:noProof/>
                <w:webHidden/>
              </w:rPr>
            </w:r>
            <w:r w:rsidR="00B12581">
              <w:rPr>
                <w:noProof/>
                <w:webHidden/>
              </w:rPr>
              <w:fldChar w:fldCharType="separate"/>
            </w:r>
            <w:r w:rsidR="00B12581">
              <w:rPr>
                <w:noProof/>
                <w:webHidden/>
              </w:rPr>
              <w:t>3</w:t>
            </w:r>
            <w:r w:rsidR="00B12581">
              <w:rPr>
                <w:noProof/>
                <w:webHidden/>
              </w:rPr>
              <w:fldChar w:fldCharType="end"/>
            </w:r>
          </w:hyperlink>
        </w:p>
        <w:p w14:paraId="73EC017B" w14:textId="2BD93DC5" w:rsidR="00B12581" w:rsidRDefault="00000000" w:rsidP="00B12581">
          <w:pPr>
            <w:pStyle w:val="TOC1"/>
            <w:tabs>
              <w:tab w:val="right" w:leader="dot" w:pos="9016"/>
            </w:tabs>
          </w:pPr>
          <w:hyperlink w:anchor="_Toc119238607" w:history="1">
            <w:r w:rsidR="00B12581" w:rsidRPr="00BF67C7">
              <w:rPr>
                <w:rStyle w:val="Hyperlink"/>
                <w:noProof/>
              </w:rPr>
              <w:t>CONCLUSION</w:t>
            </w:r>
            <w:r w:rsidR="00B12581">
              <w:rPr>
                <w:noProof/>
                <w:webHidden/>
              </w:rPr>
              <w:tab/>
            </w:r>
            <w:r w:rsidR="00B12581">
              <w:rPr>
                <w:noProof/>
                <w:webHidden/>
              </w:rPr>
              <w:fldChar w:fldCharType="begin"/>
            </w:r>
            <w:r w:rsidR="00B12581">
              <w:rPr>
                <w:noProof/>
                <w:webHidden/>
              </w:rPr>
              <w:instrText xml:space="preserve"> PAGEREF _Toc119238607 \h </w:instrText>
            </w:r>
            <w:r w:rsidR="00B12581">
              <w:rPr>
                <w:noProof/>
                <w:webHidden/>
              </w:rPr>
            </w:r>
            <w:r w:rsidR="00B12581">
              <w:rPr>
                <w:noProof/>
                <w:webHidden/>
              </w:rPr>
              <w:fldChar w:fldCharType="separate"/>
            </w:r>
            <w:r w:rsidR="00B12581">
              <w:rPr>
                <w:noProof/>
                <w:webHidden/>
              </w:rPr>
              <w:t>5</w:t>
            </w:r>
            <w:r w:rsidR="00B12581">
              <w:rPr>
                <w:noProof/>
                <w:webHidden/>
              </w:rPr>
              <w:fldChar w:fldCharType="end"/>
            </w:r>
          </w:hyperlink>
          <w:r w:rsidR="00B12581">
            <w:rPr>
              <w:b/>
              <w:bCs/>
              <w:noProof/>
            </w:rPr>
            <w:fldChar w:fldCharType="end"/>
          </w:r>
        </w:p>
      </w:sdtContent>
    </w:sdt>
    <w:p w14:paraId="2DA1479E" w14:textId="77777777" w:rsidR="00B12581" w:rsidRDefault="00B12581"/>
    <w:p w14:paraId="0EBD7597" w14:textId="4823675D" w:rsidR="00B12581" w:rsidRDefault="00B12581"/>
    <w:p w14:paraId="1141287D" w14:textId="0BBB04C0" w:rsidR="00B12581" w:rsidRDefault="00B12581"/>
    <w:p w14:paraId="20B1FC37" w14:textId="4D68D649" w:rsidR="00B12581" w:rsidRDefault="00B12581"/>
    <w:p w14:paraId="49F192D9" w14:textId="7BFCA1C8" w:rsidR="00B12581" w:rsidRDefault="00B12581"/>
    <w:p w14:paraId="25D76D78" w14:textId="58ADBC14" w:rsidR="00B12581" w:rsidRDefault="00B12581"/>
    <w:p w14:paraId="1C15222F" w14:textId="4034D55F" w:rsidR="00B12581" w:rsidRDefault="00B12581"/>
    <w:p w14:paraId="45EA6717" w14:textId="2C7DE45C" w:rsidR="00B12581" w:rsidRDefault="00B12581"/>
    <w:p w14:paraId="74AE6619" w14:textId="67BA0958" w:rsidR="00B12581" w:rsidRDefault="00B12581"/>
    <w:p w14:paraId="670563C9" w14:textId="42EE366B" w:rsidR="00B12581" w:rsidRDefault="00B12581"/>
    <w:p w14:paraId="47AA7E03" w14:textId="1856A7EF" w:rsidR="00B12581" w:rsidRDefault="00B12581"/>
    <w:p w14:paraId="4F7533DF" w14:textId="52116C79" w:rsidR="00B12581" w:rsidRDefault="00B12581"/>
    <w:p w14:paraId="017B3913" w14:textId="66621192" w:rsidR="00B12581" w:rsidRDefault="00B12581"/>
    <w:p w14:paraId="5B48E99A" w14:textId="0A0FBFA9" w:rsidR="00B12581" w:rsidRDefault="00B12581"/>
    <w:p w14:paraId="19387DE1" w14:textId="0E622B19" w:rsidR="00B12581" w:rsidRDefault="00B12581"/>
    <w:p w14:paraId="671C1647" w14:textId="4416082B" w:rsidR="00B12581" w:rsidRDefault="00B12581"/>
    <w:p w14:paraId="1C442DB1" w14:textId="20044D4B" w:rsidR="00B12581" w:rsidRDefault="00B12581"/>
    <w:p w14:paraId="6016049F" w14:textId="44B2CD02" w:rsidR="00B12581" w:rsidRDefault="00B12581"/>
    <w:p w14:paraId="1A6F9334" w14:textId="3F57EFFA" w:rsidR="00B12581" w:rsidRDefault="00B12581"/>
    <w:p w14:paraId="2B9E1B32" w14:textId="17BB8EFE" w:rsidR="00B12581" w:rsidRDefault="00B12581"/>
    <w:p w14:paraId="116959FA" w14:textId="7E7EECF4" w:rsidR="00B12581" w:rsidRDefault="00B12581"/>
    <w:p w14:paraId="66555A8E" w14:textId="2802A4DC" w:rsidR="00B12581" w:rsidRDefault="00B12581"/>
    <w:p w14:paraId="087B47B8" w14:textId="4145EF1A" w:rsidR="00B12581" w:rsidRDefault="00B12581"/>
    <w:p w14:paraId="32F27CEE" w14:textId="2968D53D" w:rsidR="00B12581" w:rsidRDefault="00B12581"/>
    <w:p w14:paraId="35C95722" w14:textId="77777777" w:rsidR="00B12581" w:rsidRDefault="00B12581"/>
    <w:p w14:paraId="75044543" w14:textId="77777777" w:rsidR="005A0978" w:rsidRPr="00B12581" w:rsidRDefault="005A0978" w:rsidP="00B12581">
      <w:pPr>
        <w:pStyle w:val="Heading1"/>
      </w:pPr>
      <w:bookmarkStart w:id="1" w:name="_Toc119238605"/>
      <w:r w:rsidRPr="00B12581">
        <w:lastRenderedPageBreak/>
        <w:t>INTRODUCTION</w:t>
      </w:r>
      <w:bookmarkEnd w:id="1"/>
    </w:p>
    <w:p w14:paraId="5E4A2B13" w14:textId="7D833FC6" w:rsidR="00700AC2" w:rsidRDefault="00700AC2">
      <w:r>
        <w:t xml:space="preserve">We have used the weather data of Durham for conducting our analysis. The data has been retrieved from </w:t>
      </w:r>
      <w:r w:rsidRPr="003E6933">
        <w:t>meteorological</w:t>
      </w:r>
      <w:r>
        <w:t xml:space="preserve"> data website of the United Kingdom. The data is available from 1880 till 2022. In our report, we are going to analyse the </w:t>
      </w:r>
      <w:r w:rsidR="00300211">
        <w:t>maximum and minimum temperature</w:t>
      </w:r>
      <w:r w:rsidRPr="00700AC2">
        <w:t xml:space="preserve"> in different months</w:t>
      </w:r>
      <w:r>
        <w:t xml:space="preserve">, </w:t>
      </w:r>
      <w:r w:rsidRPr="00700AC2">
        <w:t>Rainfall frequency</w:t>
      </w:r>
      <w:r>
        <w:t xml:space="preserve">, and </w:t>
      </w:r>
      <w:r w:rsidRPr="00700AC2">
        <w:t>Air Frost days in different months</w:t>
      </w:r>
      <w:r>
        <w:t>. The column descriptions are as follows:</w:t>
      </w:r>
    </w:p>
    <w:p w14:paraId="139923EF" w14:textId="19BDB3AC" w:rsidR="005A0978" w:rsidRDefault="00700AC2" w:rsidP="00700AC2">
      <w:pPr>
        <w:pStyle w:val="ListParagraph"/>
        <w:numPr>
          <w:ilvl w:val="0"/>
          <w:numId w:val="2"/>
        </w:numPr>
      </w:pPr>
      <w:r>
        <w:t>YEARS- Year of analysis</w:t>
      </w:r>
    </w:p>
    <w:p w14:paraId="6D69D605" w14:textId="00F78F7D" w:rsidR="00700AC2" w:rsidRDefault="00700AC2" w:rsidP="00700AC2">
      <w:pPr>
        <w:pStyle w:val="ListParagraph"/>
        <w:numPr>
          <w:ilvl w:val="0"/>
          <w:numId w:val="2"/>
        </w:numPr>
      </w:pPr>
      <w:r w:rsidRPr="003E6933">
        <w:t>MM</w:t>
      </w:r>
      <w:r>
        <w:t>- Month in numeric format</w:t>
      </w:r>
    </w:p>
    <w:p w14:paraId="78D012CD" w14:textId="38BA1033" w:rsidR="00700AC2" w:rsidRDefault="00700AC2" w:rsidP="00700AC2">
      <w:pPr>
        <w:pStyle w:val="ListParagraph"/>
        <w:numPr>
          <w:ilvl w:val="0"/>
          <w:numId w:val="2"/>
        </w:numPr>
      </w:pPr>
      <w:r w:rsidRPr="003E6933">
        <w:t>MONTHS</w:t>
      </w:r>
      <w:r>
        <w:t>- Month in alphabetic format having 3 letters</w:t>
      </w:r>
    </w:p>
    <w:p w14:paraId="69B90C3B" w14:textId="70B6EF13" w:rsidR="00700AC2" w:rsidRDefault="00700AC2" w:rsidP="00700AC2">
      <w:pPr>
        <w:pStyle w:val="ListParagraph"/>
        <w:numPr>
          <w:ilvl w:val="0"/>
          <w:numId w:val="2"/>
        </w:numPr>
      </w:pPr>
      <w:r>
        <w:t>MAXTEMP- Maximum temperature</w:t>
      </w:r>
    </w:p>
    <w:p w14:paraId="1FA6BC81" w14:textId="275A81D4" w:rsidR="00700AC2" w:rsidRDefault="00700AC2" w:rsidP="00700AC2">
      <w:pPr>
        <w:pStyle w:val="ListParagraph"/>
        <w:numPr>
          <w:ilvl w:val="0"/>
          <w:numId w:val="2"/>
        </w:numPr>
      </w:pPr>
      <w:r>
        <w:t>MINTEMP- Minimum temperature</w:t>
      </w:r>
    </w:p>
    <w:p w14:paraId="6BCAB6E9" w14:textId="6596254A" w:rsidR="00700AC2" w:rsidRDefault="00700AC2" w:rsidP="00700AC2">
      <w:pPr>
        <w:pStyle w:val="ListParagraph"/>
        <w:numPr>
          <w:ilvl w:val="0"/>
          <w:numId w:val="2"/>
        </w:numPr>
      </w:pPr>
      <w:r w:rsidRPr="003E6933">
        <w:t>AF_DAYS</w:t>
      </w:r>
      <w:r>
        <w:t>- Count of air-frost days</w:t>
      </w:r>
    </w:p>
    <w:p w14:paraId="59FB8EA2" w14:textId="4E8D8783" w:rsidR="00700AC2" w:rsidRDefault="00700AC2" w:rsidP="00700AC2">
      <w:pPr>
        <w:pStyle w:val="ListParagraph"/>
        <w:numPr>
          <w:ilvl w:val="0"/>
          <w:numId w:val="2"/>
        </w:numPr>
      </w:pPr>
      <w:r w:rsidRPr="003E6933">
        <w:t>RAIN</w:t>
      </w:r>
      <w:r>
        <w:t>- Rainfall received</w:t>
      </w:r>
    </w:p>
    <w:p w14:paraId="03B4CA3F" w14:textId="35C5D5D3" w:rsidR="00700AC2" w:rsidRDefault="00700AC2" w:rsidP="00700AC2">
      <w:pPr>
        <w:pStyle w:val="ListParagraph"/>
        <w:numPr>
          <w:ilvl w:val="0"/>
          <w:numId w:val="2"/>
        </w:numPr>
      </w:pPr>
      <w:r w:rsidRPr="00700AC2">
        <w:t>SUN_DUR</w:t>
      </w:r>
      <w:r>
        <w:t>- Duration of sun in the sky</w:t>
      </w:r>
    </w:p>
    <w:p w14:paraId="07C6A370" w14:textId="7EFE46FF" w:rsidR="005A0978" w:rsidRDefault="00000000" w:rsidP="005A0978">
      <w:pPr>
        <w:spacing w:line="360" w:lineRule="auto"/>
      </w:pPr>
      <w:sdt>
        <w:sdtPr>
          <w:id w:val="-1945525372"/>
          <w:citation/>
        </w:sdtPr>
        <w:sdtContent>
          <w:r w:rsidR="005A0978" w:rsidRPr="003E6933">
            <w:fldChar w:fldCharType="begin"/>
          </w:r>
          <w:r w:rsidR="00B12581">
            <w:instrText xml:space="preserve">CITATION His \l 16393 </w:instrText>
          </w:r>
          <w:r w:rsidR="005A0978" w:rsidRPr="003E6933">
            <w:fldChar w:fldCharType="separate"/>
          </w:r>
          <w:r w:rsidR="00B12581" w:rsidRPr="00B12581">
            <w:rPr>
              <w:noProof/>
            </w:rPr>
            <w:t>(Met Office, 2022)</w:t>
          </w:r>
          <w:r w:rsidR="005A0978" w:rsidRPr="003E6933">
            <w:fldChar w:fldCharType="end"/>
          </w:r>
        </w:sdtContent>
      </w:sdt>
    </w:p>
    <w:p w14:paraId="23BC401D" w14:textId="77777777" w:rsidR="00B12581" w:rsidRPr="003E6933" w:rsidRDefault="00B12581" w:rsidP="005A0978">
      <w:pPr>
        <w:spacing w:line="360" w:lineRule="auto"/>
      </w:pPr>
    </w:p>
    <w:p w14:paraId="08301A86" w14:textId="77777777" w:rsidR="00700AC2" w:rsidRPr="003E6933" w:rsidRDefault="00700AC2" w:rsidP="00B12581">
      <w:pPr>
        <w:pStyle w:val="Heading1"/>
      </w:pPr>
      <w:bookmarkStart w:id="2" w:name="_Toc119238606"/>
      <w:r>
        <w:t>ANALYSIS</w:t>
      </w:r>
      <w:bookmarkEnd w:id="2"/>
    </w:p>
    <w:p w14:paraId="69255569" w14:textId="6B95E492" w:rsidR="005A0978" w:rsidRDefault="00700AC2">
      <w:r>
        <w:t>To begin with, we are going to see</w:t>
      </w:r>
      <w:r w:rsidRPr="00700AC2">
        <w:t xml:space="preserve"> the comparison of </w:t>
      </w:r>
      <w:r w:rsidR="00BB2637">
        <w:t>maximum temperature and minimum temperature</w:t>
      </w:r>
      <w:r w:rsidRPr="00700AC2">
        <w:t xml:space="preserve"> in different months</w:t>
      </w:r>
      <w:r>
        <w:t xml:space="preserve"> using </w:t>
      </w:r>
      <w:r w:rsidR="00BB2637">
        <w:t>multiple</w:t>
      </w:r>
      <w:r>
        <w:t xml:space="preserve"> line plot</w:t>
      </w:r>
      <w:r w:rsidR="00BB2637">
        <w:t>s</w:t>
      </w:r>
      <w:r>
        <w:t xml:space="preserve"> and the figure is as follows:</w:t>
      </w:r>
    </w:p>
    <w:p w14:paraId="6FB12CD2" w14:textId="7B116EB8" w:rsidR="00700AC2" w:rsidRDefault="00700AC2"/>
    <w:p w14:paraId="66D1818D" w14:textId="3F0FE130" w:rsidR="00700AC2" w:rsidRDefault="00681FD8">
      <w:r>
        <w:rPr>
          <w:noProof/>
        </w:rPr>
        <w:drawing>
          <wp:inline distT="0" distB="0" distL="0" distR="0" wp14:anchorId="0E73C320" wp14:editId="300A80E5">
            <wp:extent cx="5731510" cy="28968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FD2E" w14:textId="445BC2F9" w:rsidR="00700AC2" w:rsidRDefault="00700AC2"/>
    <w:p w14:paraId="576A6B26" w14:textId="4DE87ADA" w:rsidR="00BB2637" w:rsidRDefault="00700AC2">
      <w:r>
        <w:t xml:space="preserve">It is evident from the </w:t>
      </w:r>
      <w:r w:rsidR="00046961">
        <w:t xml:space="preserve">multiple </w:t>
      </w:r>
      <w:r>
        <w:t>line plot</w:t>
      </w:r>
      <w:r w:rsidR="00046961">
        <w:t>s</w:t>
      </w:r>
      <w:r>
        <w:t xml:space="preserve"> that the month of June has the highest </w:t>
      </w:r>
      <w:r w:rsidR="00BB2637">
        <w:t>temperature in Durham</w:t>
      </w:r>
      <w:r>
        <w:t xml:space="preserve">. </w:t>
      </w:r>
      <w:r w:rsidR="00021633">
        <w:t>The mont</w:t>
      </w:r>
      <w:r w:rsidR="00BB2637">
        <w:t>h of January has the lowest temperature in Durham</w:t>
      </w:r>
      <w:r w:rsidR="00021633">
        <w:t xml:space="preserve">. </w:t>
      </w:r>
    </w:p>
    <w:p w14:paraId="3E219ECC" w14:textId="77777777" w:rsidR="00BB2637" w:rsidRDefault="00BB2637"/>
    <w:p w14:paraId="0F53AE91" w14:textId="2309BAED" w:rsidR="00700AC2" w:rsidRDefault="00BB2637">
      <w:r>
        <w:lastRenderedPageBreak/>
        <w:t xml:space="preserve">We would now use a histogram and a scatter plot to understand the distribution of rainfall received in Durham and the number of air frost days in Durham. </w:t>
      </w:r>
      <w:r w:rsidR="00046961">
        <w:t xml:space="preserve">We have used these two plots because the histogram would show the distribution of the rainfall received in mm and the number of air frost days would be evident using a scatter plot. </w:t>
      </w:r>
      <w:r w:rsidR="00021633">
        <w:t xml:space="preserve">The next figure would be a </w:t>
      </w:r>
      <w:r w:rsidR="00046961">
        <w:t>histogram</w:t>
      </w:r>
      <w:r w:rsidR="00021633">
        <w:t xml:space="preserve"> which would </w:t>
      </w:r>
      <w:r w:rsidR="00021633" w:rsidRPr="00021633">
        <w:t>show</w:t>
      </w:r>
      <w:r w:rsidR="00021633">
        <w:t xml:space="preserve"> us</w:t>
      </w:r>
      <w:r w:rsidR="00021633" w:rsidRPr="00021633">
        <w:t xml:space="preserve"> the Rainfall frequency</w:t>
      </w:r>
      <w:r w:rsidR="00021633">
        <w:t>. The figure is as follows:</w:t>
      </w:r>
    </w:p>
    <w:p w14:paraId="55E67B35" w14:textId="78D28167" w:rsidR="00021633" w:rsidRDefault="00BB2637">
      <w:r>
        <w:rPr>
          <w:noProof/>
        </w:rPr>
        <w:drawing>
          <wp:inline distT="0" distB="0" distL="0" distR="0" wp14:anchorId="2CBB318A" wp14:editId="6B59C878">
            <wp:extent cx="5731510" cy="41300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09549" w14:textId="3EE1149F" w:rsidR="00B60748" w:rsidRDefault="00021633" w:rsidP="00B60748">
      <w:r>
        <w:t xml:space="preserve">It is evident from the line plot that the maximum frequency of rainfall recorded for all the months in Durham equals 50 mm. </w:t>
      </w:r>
      <w:r w:rsidR="00B60748">
        <w:t xml:space="preserve">The next figure would be a </w:t>
      </w:r>
      <w:r w:rsidR="00046961">
        <w:t xml:space="preserve">scatter plot </w:t>
      </w:r>
      <w:r w:rsidR="00B60748">
        <w:t xml:space="preserve">which would </w:t>
      </w:r>
      <w:r w:rsidR="00B60748" w:rsidRPr="00021633">
        <w:t>show</w:t>
      </w:r>
      <w:r w:rsidR="00B60748">
        <w:t xml:space="preserve"> us</w:t>
      </w:r>
      <w:r w:rsidR="00B60748" w:rsidRPr="00021633">
        <w:t xml:space="preserve"> the </w:t>
      </w:r>
      <w:r w:rsidR="00B60748" w:rsidRPr="00B60748">
        <w:t xml:space="preserve">comparison of </w:t>
      </w:r>
      <w:r w:rsidR="00046961">
        <w:t>air frost days</w:t>
      </w:r>
      <w:r w:rsidR="00B60748" w:rsidRPr="00B60748">
        <w:t xml:space="preserve"> in different months</w:t>
      </w:r>
      <w:r w:rsidR="00B60748">
        <w:t>. The figure is as follows:</w:t>
      </w:r>
    </w:p>
    <w:p w14:paraId="46977F68" w14:textId="3CFF9ACA" w:rsidR="00B60748" w:rsidRDefault="00B60748" w:rsidP="00B60748"/>
    <w:p w14:paraId="34E20157" w14:textId="01564B5E" w:rsidR="00B60748" w:rsidRDefault="00046961" w:rsidP="00B60748">
      <w:r>
        <w:rPr>
          <w:noProof/>
        </w:rPr>
        <w:lastRenderedPageBreak/>
        <w:drawing>
          <wp:inline distT="0" distB="0" distL="0" distR="0" wp14:anchorId="1E806BE8" wp14:editId="54886DA0">
            <wp:extent cx="5731510" cy="289941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D5A90" w14:textId="57281FDA" w:rsidR="00B60748" w:rsidRDefault="00B60748" w:rsidP="00B60748"/>
    <w:p w14:paraId="526503B8" w14:textId="7A5A36A1" w:rsidR="00381CFB" w:rsidRDefault="00B60748" w:rsidP="00381CFB">
      <w:r>
        <w:t xml:space="preserve">It is evident from the box plot that the month of </w:t>
      </w:r>
      <w:r w:rsidR="00046961">
        <w:t>January, February and March</w:t>
      </w:r>
      <w:r>
        <w:t xml:space="preserve"> has the </w:t>
      </w:r>
      <w:r w:rsidR="0078229C">
        <w:t xml:space="preserve">highest </w:t>
      </w:r>
      <w:r w:rsidR="00046961">
        <w:t>number of air frost days in Durham. The highest number of air frost days in a month equals 28.</w:t>
      </w:r>
    </w:p>
    <w:p w14:paraId="1E44F2BF" w14:textId="56214CF9" w:rsidR="00972870" w:rsidRDefault="00972870"/>
    <w:p w14:paraId="56E26DE3" w14:textId="77777777" w:rsidR="00972870" w:rsidRPr="003E6933" w:rsidRDefault="00972870" w:rsidP="00B12581">
      <w:pPr>
        <w:pStyle w:val="Heading1"/>
      </w:pPr>
      <w:bookmarkStart w:id="3" w:name="_Toc119238607"/>
      <w:r>
        <w:t>CONCLUSION</w:t>
      </w:r>
      <w:bookmarkEnd w:id="3"/>
    </w:p>
    <w:p w14:paraId="3E042BF9" w14:textId="3916816E" w:rsidR="00972870" w:rsidRDefault="00972870" w:rsidP="00972870">
      <w:pPr>
        <w:spacing w:line="360" w:lineRule="auto"/>
      </w:pPr>
      <w:r>
        <w:t xml:space="preserve">We have analysed the weather of Durham and it is evident that the </w:t>
      </w:r>
      <w:r w:rsidR="005C1AEF">
        <w:t xml:space="preserve">month of June has the highest </w:t>
      </w:r>
      <w:r w:rsidR="00046961">
        <w:t>temperature and the month of January has the lowest temperature</w:t>
      </w:r>
      <w:r w:rsidR="005C1AEF">
        <w:t xml:space="preserve">. The rainfall frequency is highest at 50 mm. The month which has the </w:t>
      </w:r>
      <w:r w:rsidR="0078229C">
        <w:t>highest</w:t>
      </w:r>
      <w:r w:rsidR="005C1AEF">
        <w:t xml:space="preserve"> number of air frost days in Durham is January</w:t>
      </w:r>
      <w:r w:rsidR="00046961">
        <w:t xml:space="preserve"> followed by February and March</w:t>
      </w:r>
      <w:r w:rsidR="005C1AEF">
        <w:t>.</w:t>
      </w:r>
      <w:r w:rsidR="001E586B">
        <w:t xml:space="preserve"> The highest number of air frost days in a month equals 28.</w:t>
      </w:r>
      <w:r w:rsidR="005C1AEF">
        <w:t xml:space="preserve"> </w:t>
      </w:r>
    </w:p>
    <w:p w14:paraId="47E0024D" w14:textId="77777777" w:rsidR="00972870" w:rsidRDefault="00972870" w:rsidP="00972870">
      <w:pPr>
        <w:spacing w:line="360" w:lineRule="auto"/>
      </w:pPr>
    </w:p>
    <w:p w14:paraId="2428CA76" w14:textId="77777777" w:rsidR="00972870" w:rsidRPr="003E6933" w:rsidRDefault="00972870" w:rsidP="00972870">
      <w:pPr>
        <w:spacing w:line="360" w:lineRule="auto"/>
        <w:rPr>
          <w:b/>
          <w:bCs/>
        </w:rPr>
      </w:pPr>
      <w:r w:rsidRPr="003E6933">
        <w:rPr>
          <w:b/>
          <w:bCs/>
        </w:rPr>
        <w:t>REFERENCES</w:t>
      </w:r>
    </w:p>
    <w:sdt>
      <w:sdtPr>
        <w:id w:val="2092972279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5692C027" w14:textId="7BF6AFB3" w:rsidR="00972870" w:rsidRDefault="00972870" w:rsidP="00B12581">
              <w:pPr>
                <w:pStyle w:val="Bibliography"/>
              </w:pPr>
              <w:r w:rsidRPr="003E6933">
                <w:fldChar w:fldCharType="begin"/>
              </w:r>
              <w:r w:rsidRPr="003E6933">
                <w:instrText xml:space="preserve"> BIBLIOGRAPHY </w:instrText>
              </w:r>
              <w:r w:rsidRPr="003E6933">
                <w:fldChar w:fldCharType="separate"/>
              </w:r>
              <w:bookmarkStart w:id="4" w:name="_Toc119238608"/>
              <w:r w:rsidR="00B12581">
                <w:rPr>
                  <w:noProof/>
                </w:rPr>
                <w:t xml:space="preserve">Met Office, 2022. </w:t>
              </w:r>
              <w:r w:rsidR="00B12581">
                <w:rPr>
                  <w:i/>
                  <w:iCs/>
                  <w:noProof/>
                </w:rPr>
                <w:t xml:space="preserve">Historic station data. </w:t>
              </w:r>
              <w:r w:rsidR="00B12581">
                <w:rPr>
                  <w:noProof/>
                </w:rPr>
                <w:t xml:space="preserve">[Online] </w:t>
              </w:r>
              <w:r w:rsidR="00B12581">
                <w:rPr>
                  <w:noProof/>
                </w:rPr>
                <w:br/>
                <w:t xml:space="preserve">Available at: </w:t>
              </w:r>
              <w:r w:rsidR="00B12581">
                <w:rPr>
                  <w:noProof/>
                  <w:u w:val="single"/>
                </w:rPr>
                <w:t>https://www.metoffice.gov.uk/research/climate/maps-and-data/historic-station-data</w:t>
              </w:r>
              <w:r w:rsidR="00B12581">
                <w:rPr>
                  <w:noProof/>
                </w:rPr>
                <w:br/>
                <w:t>[Accessed 12 November 2022].</w:t>
              </w:r>
              <w:bookmarkEnd w:id="4"/>
              <w:r w:rsidRPr="003E6933">
                <w:fldChar w:fldCharType="end"/>
              </w:r>
            </w:p>
          </w:sdtContent>
        </w:sdt>
      </w:sdtContent>
    </w:sdt>
    <w:sectPr w:rsidR="009728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213F"/>
    <w:multiLevelType w:val="hybridMultilevel"/>
    <w:tmpl w:val="4B22B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D64A8"/>
    <w:multiLevelType w:val="hybridMultilevel"/>
    <w:tmpl w:val="824C3DC0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 w16cid:durableId="1786197353">
    <w:abstractNumId w:val="0"/>
  </w:num>
  <w:num w:numId="2" w16cid:durableId="875968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978"/>
    <w:rsid w:val="00021633"/>
    <w:rsid w:val="00024348"/>
    <w:rsid w:val="00046961"/>
    <w:rsid w:val="00160679"/>
    <w:rsid w:val="00195A03"/>
    <w:rsid w:val="001E586B"/>
    <w:rsid w:val="00232F98"/>
    <w:rsid w:val="002E47E4"/>
    <w:rsid w:val="002E5866"/>
    <w:rsid w:val="00300211"/>
    <w:rsid w:val="00381CFB"/>
    <w:rsid w:val="004E5AA3"/>
    <w:rsid w:val="00525900"/>
    <w:rsid w:val="005A0978"/>
    <w:rsid w:val="005C1AEF"/>
    <w:rsid w:val="00681FD8"/>
    <w:rsid w:val="00700AC2"/>
    <w:rsid w:val="0078229C"/>
    <w:rsid w:val="007B104C"/>
    <w:rsid w:val="00912315"/>
    <w:rsid w:val="00972870"/>
    <w:rsid w:val="00A624F7"/>
    <w:rsid w:val="00AE70CD"/>
    <w:rsid w:val="00B12581"/>
    <w:rsid w:val="00B60748"/>
    <w:rsid w:val="00BB2637"/>
    <w:rsid w:val="00D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F6D5A"/>
  <w15:chartTrackingRefBased/>
  <w15:docId w15:val="{BA5A4E0E-DFF0-4923-B7DE-46B0F791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978"/>
  </w:style>
  <w:style w:type="paragraph" w:styleId="Heading1">
    <w:name w:val="heading 1"/>
    <w:basedOn w:val="Normal"/>
    <w:next w:val="Normal"/>
    <w:link w:val="Heading1Char"/>
    <w:uiPriority w:val="9"/>
    <w:qFormat/>
    <w:rsid w:val="00B12581"/>
    <w:pPr>
      <w:keepNext/>
      <w:keepLines/>
      <w:spacing w:after="0" w:line="360" w:lineRule="auto"/>
      <w:outlineLvl w:val="0"/>
    </w:pPr>
    <w:rPr>
      <w:rFonts w:asciiTheme="majorHAnsi" w:eastAsia="Times New Roman" w:hAnsiTheme="majorHAnsi" w:cstheme="majorBidi"/>
      <w:color w:val="2F5496" w:themeColor="accent1" w:themeShade="BF"/>
      <w:sz w:val="32"/>
      <w:szCs w:val="32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09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0978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5A09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2581"/>
    <w:rPr>
      <w:rFonts w:asciiTheme="majorHAnsi" w:eastAsia="Times New Roman" w:hAnsiTheme="majorHAnsi" w:cstheme="majorBidi"/>
      <w:color w:val="2F5496" w:themeColor="accent1" w:themeShade="BF"/>
      <w:sz w:val="32"/>
      <w:szCs w:val="32"/>
      <w:lang w:val="en-US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B125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25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B12581"/>
    <w:pPr>
      <w:spacing w:before="240" w:line="259" w:lineRule="auto"/>
      <w:outlineLvl w:val="9"/>
    </w:pPr>
    <w:rPr>
      <w:rFonts w:eastAsiaTheme="majorEastAsia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125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258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12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His</b:Tag>
    <b:SourceType>InternetSite</b:SourceType>
    <b:Guid>{0EB0CE89-D56C-465F-A359-E4A5182CE6EB}</b:Guid>
    <b:Title>Historic station data</b:Title>
    <b:URL>https://www.metoffice.gov.uk/research/climate/maps-and-data/historic-station-data</b:URL>
    <b:Author>
      <b:Author>
        <b:Corporate>Met Office</b:Corporate>
      </b:Author>
    </b:Author>
    <b:Year>2022</b:Year>
    <b:YearAccessed>2022</b:YearAccessed>
    <b:MonthAccessed>November</b:MonthAccessed>
    <b:DayAccessed>12</b:DayAccessed>
    <b:RefOrder>1</b:RefOrder>
  </b:Source>
</b:Sources>
</file>

<file path=customXml/itemProps1.xml><?xml version="1.0" encoding="utf-8"?>
<ds:datastoreItem xmlns:ds="http://schemas.openxmlformats.org/officeDocument/2006/customXml" ds:itemID="{CEFBFAD0-4598-4FA5-B093-91AD8C55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hya Banerjee</dc:creator>
  <cp:keywords/>
  <dc:description/>
  <cp:lastModifiedBy>BONEPELLI VAMSHI</cp:lastModifiedBy>
  <cp:revision>2</cp:revision>
  <dcterms:created xsi:type="dcterms:W3CDTF">2022-11-17T21:18:00Z</dcterms:created>
  <dcterms:modified xsi:type="dcterms:W3CDTF">2022-11-17T21:18:00Z</dcterms:modified>
</cp:coreProperties>
</file>